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BF" w:rsidRPr="006E0903" w:rsidRDefault="005C23BF" w:rsidP="0047762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К А Л Е Н Д А Р </w:t>
      </w:r>
      <w:r w:rsidR="006E0903" w:rsidRPr="006E0903">
        <w:rPr>
          <w:b/>
          <w:sz w:val="32"/>
          <w:szCs w:val="32"/>
          <w:lang w:val="ru-RU"/>
        </w:rPr>
        <w:t xml:space="preserve"> </w:t>
      </w:r>
    </w:p>
    <w:p w:rsidR="005C23BF" w:rsidRDefault="006E0903" w:rsidP="005C23BF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ЗМАГАНЬ З</w:t>
      </w:r>
      <w:r w:rsidR="005C23BF">
        <w:rPr>
          <w:sz w:val="32"/>
          <w:szCs w:val="32"/>
          <w:lang w:val="ru-RU"/>
        </w:rPr>
        <w:t xml:space="preserve"> ФУТЗАЛУ </w:t>
      </w:r>
    </w:p>
    <w:p w:rsidR="005C23BF" w:rsidRDefault="005C23BF" w:rsidP="005C23BF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 КУБОК ХАРКОВСКО</w:t>
      </w:r>
      <w:r w:rsidR="006E0903">
        <w:rPr>
          <w:sz w:val="32"/>
          <w:szCs w:val="32"/>
          <w:lang w:val="ru-RU"/>
        </w:rPr>
        <w:t>Ї</w:t>
      </w:r>
      <w:r>
        <w:rPr>
          <w:sz w:val="32"/>
          <w:szCs w:val="32"/>
          <w:lang w:val="ru-RU"/>
        </w:rPr>
        <w:t xml:space="preserve"> </w:t>
      </w:r>
      <w:r w:rsidR="006E0903">
        <w:rPr>
          <w:sz w:val="32"/>
          <w:szCs w:val="32"/>
          <w:lang w:val="ru-RU"/>
        </w:rPr>
        <w:t>МІСЬКОЇ РАДИ</w:t>
      </w:r>
      <w:r>
        <w:rPr>
          <w:sz w:val="32"/>
          <w:szCs w:val="32"/>
          <w:lang w:val="ru-RU"/>
        </w:rPr>
        <w:t xml:space="preserve"> </w:t>
      </w:r>
    </w:p>
    <w:p w:rsidR="005C23BF" w:rsidRDefault="005C23BF" w:rsidP="005C23BF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01</w:t>
      </w:r>
      <w:r w:rsidR="006E0903" w:rsidRPr="006E0903">
        <w:rPr>
          <w:sz w:val="32"/>
          <w:szCs w:val="32"/>
          <w:lang w:val="ru-RU"/>
        </w:rPr>
        <w:t>8</w:t>
      </w:r>
      <w:r>
        <w:rPr>
          <w:sz w:val="32"/>
          <w:szCs w:val="32"/>
          <w:lang w:val="ru-RU"/>
        </w:rPr>
        <w:t>-201</w:t>
      </w:r>
      <w:r w:rsidR="006E0903" w:rsidRPr="006E0903">
        <w:rPr>
          <w:sz w:val="32"/>
          <w:szCs w:val="32"/>
          <w:lang w:val="ru-RU"/>
        </w:rPr>
        <w:t>9</w:t>
      </w:r>
      <w:r>
        <w:rPr>
          <w:sz w:val="32"/>
          <w:szCs w:val="32"/>
          <w:lang w:val="ru-RU"/>
        </w:rPr>
        <w:t xml:space="preserve"> </w:t>
      </w:r>
      <w:proofErr w:type="spellStart"/>
      <w:r w:rsidR="006E0903">
        <w:rPr>
          <w:sz w:val="32"/>
          <w:szCs w:val="32"/>
          <w:lang w:val="ru-RU"/>
        </w:rPr>
        <w:t>р</w:t>
      </w:r>
      <w:r>
        <w:rPr>
          <w:sz w:val="32"/>
          <w:szCs w:val="32"/>
          <w:lang w:val="ru-RU"/>
        </w:rPr>
        <w:t>.</w:t>
      </w:r>
      <w:r w:rsidR="006E0903">
        <w:rPr>
          <w:sz w:val="32"/>
          <w:szCs w:val="32"/>
          <w:lang w:val="ru-RU"/>
        </w:rPr>
        <w:t>р</w:t>
      </w:r>
      <w:proofErr w:type="spellEnd"/>
      <w:r>
        <w:rPr>
          <w:sz w:val="32"/>
          <w:szCs w:val="32"/>
          <w:lang w:val="ru-RU"/>
        </w:rPr>
        <w:t>.</w:t>
      </w:r>
    </w:p>
    <w:p w:rsidR="005C23BF" w:rsidRDefault="005C23BF" w:rsidP="005C23BF">
      <w:pPr>
        <w:jc w:val="center"/>
        <w:rPr>
          <w:sz w:val="28"/>
          <w:szCs w:val="28"/>
          <w:lang w:val="ru-RU"/>
        </w:rPr>
      </w:pPr>
    </w:p>
    <w:p w:rsidR="005C23BF" w:rsidRDefault="005C23BF" w:rsidP="005C23B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СТОК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1573"/>
        <w:gridCol w:w="798"/>
        <w:gridCol w:w="2434"/>
        <w:gridCol w:w="2434"/>
        <w:gridCol w:w="678"/>
        <w:gridCol w:w="1422"/>
      </w:tblGrid>
      <w:tr w:rsidR="00684BE5" w:rsidRPr="00F30A9E" w:rsidTr="00E67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bookmarkStart w:id="0" w:name="_GoBack"/>
            <w:r w:rsidRPr="00F30A9E">
              <w:rPr>
                <w:b/>
                <w:sz w:val="22"/>
                <w:szCs w:val="22"/>
                <w:lang w:val="ru-RU" w:eastAsia="en-US"/>
              </w:rPr>
              <w:t>ДАТА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ЧАС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КОМАНДА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КОМАНДА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ВІК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РАХУНОК</w:t>
            </w:r>
          </w:p>
        </w:tc>
      </w:tr>
      <w:tr w:rsidR="00684BE5" w:rsidRPr="00F30A9E" w:rsidTr="00E678AF">
        <w:tc>
          <w:tcPr>
            <w:tcW w:w="0" w:type="auto"/>
            <w:vMerge w:val="restart"/>
            <w:hideMark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 xml:space="preserve">26.11.18 (ПН) </w:t>
            </w:r>
          </w:p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6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9-2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684BE5" w:rsidRPr="00F30A9E" w:rsidRDefault="00FF04BA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:7</w:t>
            </w:r>
          </w:p>
        </w:tc>
      </w:tr>
      <w:tr w:rsidR="00684BE5" w:rsidRPr="00F30A9E" w:rsidTr="00E678AF">
        <w:tc>
          <w:tcPr>
            <w:tcW w:w="0" w:type="auto"/>
            <w:vMerge/>
            <w:hideMark/>
          </w:tcPr>
          <w:p w:rsidR="00684BE5" w:rsidRPr="00F30A9E" w:rsidRDefault="00684BE5" w:rsidP="00684BE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684BE5" w:rsidRPr="00F30A9E" w:rsidRDefault="00F420C3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1-3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8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684BE5" w:rsidRPr="00F30A9E" w:rsidRDefault="00FF04BA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:9</w:t>
            </w:r>
          </w:p>
        </w:tc>
      </w:tr>
      <w:tr w:rsidR="00684BE5" w:rsidRPr="00F30A9E" w:rsidTr="00E678AF">
        <w:tc>
          <w:tcPr>
            <w:tcW w:w="0" w:type="auto"/>
            <w:vMerge/>
            <w:hideMark/>
          </w:tcPr>
          <w:p w:rsidR="00684BE5" w:rsidRPr="00F30A9E" w:rsidRDefault="00684BE5" w:rsidP="00684BE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30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5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4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684BE5" w:rsidRPr="00F30A9E" w:rsidRDefault="00FF04BA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9:1</w:t>
            </w:r>
          </w:p>
        </w:tc>
      </w:tr>
      <w:tr w:rsidR="00684BE5" w:rsidRPr="00F30A9E" w:rsidTr="00E678AF">
        <w:tc>
          <w:tcPr>
            <w:tcW w:w="0" w:type="auto"/>
            <w:vMerge/>
            <w:hideMark/>
          </w:tcPr>
          <w:p w:rsidR="00684BE5" w:rsidRPr="00F30A9E" w:rsidRDefault="00684BE5" w:rsidP="00684BE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5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ХТЗ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8-2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684BE5" w:rsidRPr="00F30A9E" w:rsidRDefault="00FF04BA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:3</w:t>
            </w:r>
          </w:p>
        </w:tc>
      </w:tr>
      <w:tr w:rsidR="00684BE5" w:rsidRPr="00F30A9E" w:rsidTr="00E678AF">
        <w:tc>
          <w:tcPr>
            <w:tcW w:w="0" w:type="auto"/>
            <w:vMerge/>
            <w:hideMark/>
          </w:tcPr>
          <w:p w:rsidR="00684BE5" w:rsidRPr="00F30A9E" w:rsidRDefault="00684BE5" w:rsidP="00684BE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.00</w:t>
            </w:r>
          </w:p>
        </w:tc>
        <w:tc>
          <w:tcPr>
            <w:tcW w:w="0" w:type="auto"/>
          </w:tcPr>
          <w:p w:rsidR="00684BE5" w:rsidRPr="00F30A9E" w:rsidRDefault="00684BE5" w:rsidP="00B35645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ЮНІ</w:t>
            </w:r>
            <w:r w:rsidR="00B35645" w:rsidRPr="00F30A9E">
              <w:rPr>
                <w:b/>
                <w:sz w:val="22"/>
                <w:szCs w:val="22"/>
                <w:lang w:val="ru-RU" w:eastAsia="en-US"/>
              </w:rPr>
              <w:t>ОР</w:t>
            </w:r>
          </w:p>
        </w:tc>
        <w:tc>
          <w:tcPr>
            <w:tcW w:w="0" w:type="auto"/>
          </w:tcPr>
          <w:p w:rsidR="00684BE5" w:rsidRPr="00F30A9E" w:rsidRDefault="008B578D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ХТЗ</w:t>
            </w:r>
            <w:r w:rsidR="00684BE5" w:rsidRPr="00F30A9E">
              <w:rPr>
                <w:b/>
                <w:sz w:val="22"/>
                <w:szCs w:val="22"/>
                <w:lang w:val="ru-RU" w:eastAsia="en-US"/>
              </w:rPr>
              <w:t>-2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684BE5" w:rsidRPr="00F30A9E" w:rsidRDefault="00FF04BA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4:1</w:t>
            </w:r>
          </w:p>
        </w:tc>
      </w:tr>
      <w:tr w:rsidR="00684BE5" w:rsidRPr="00F30A9E" w:rsidTr="00E678AF">
        <w:tc>
          <w:tcPr>
            <w:tcW w:w="0" w:type="auto"/>
            <w:vMerge w:val="restart"/>
            <w:hideMark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7.11.18 (ВТ)</w:t>
            </w:r>
          </w:p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СОЛОНИЦІВКА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7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684BE5" w:rsidRPr="00F30A9E" w:rsidRDefault="00FF04BA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:7</w:t>
            </w:r>
          </w:p>
        </w:tc>
      </w:tr>
      <w:tr w:rsidR="00684BE5" w:rsidRPr="00F30A9E" w:rsidTr="00E678AF">
        <w:tc>
          <w:tcPr>
            <w:tcW w:w="0" w:type="auto"/>
            <w:vMerge/>
            <w:hideMark/>
          </w:tcPr>
          <w:p w:rsidR="00684BE5" w:rsidRPr="00F30A9E" w:rsidRDefault="00684BE5" w:rsidP="00684BE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3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2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684BE5" w:rsidRPr="00F30A9E" w:rsidRDefault="00FF04BA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4:3</w:t>
            </w:r>
          </w:p>
        </w:tc>
      </w:tr>
      <w:tr w:rsidR="00684BE5" w:rsidRPr="00F30A9E" w:rsidTr="00E678AF">
        <w:tc>
          <w:tcPr>
            <w:tcW w:w="0" w:type="auto"/>
            <w:vMerge/>
            <w:hideMark/>
          </w:tcPr>
          <w:p w:rsidR="00684BE5" w:rsidRPr="00F30A9E" w:rsidRDefault="00684BE5" w:rsidP="00684BE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30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ЕНА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НОВИЙ СТИЛЬ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684BE5" w:rsidRPr="00F30A9E" w:rsidRDefault="00FF04BA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9:5</w:t>
            </w:r>
          </w:p>
        </w:tc>
      </w:tr>
      <w:tr w:rsidR="00684BE5" w:rsidRPr="00F30A9E" w:rsidTr="00E678AF">
        <w:tc>
          <w:tcPr>
            <w:tcW w:w="0" w:type="auto"/>
            <w:vMerge/>
            <w:hideMark/>
          </w:tcPr>
          <w:p w:rsidR="00684BE5" w:rsidRPr="00F30A9E" w:rsidRDefault="00684BE5" w:rsidP="00684BE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5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ИНАМО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7</w:t>
            </w:r>
          </w:p>
        </w:tc>
        <w:tc>
          <w:tcPr>
            <w:tcW w:w="0" w:type="auto"/>
          </w:tcPr>
          <w:p w:rsidR="00684BE5" w:rsidRPr="00F30A9E" w:rsidRDefault="00684BE5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684BE5" w:rsidRPr="00F30A9E" w:rsidRDefault="00FF04BA" w:rsidP="00684BE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8:4</w:t>
            </w:r>
          </w:p>
        </w:tc>
      </w:tr>
      <w:tr w:rsidR="00B35645" w:rsidRPr="00F30A9E" w:rsidTr="00E678AF">
        <w:tc>
          <w:tcPr>
            <w:tcW w:w="0" w:type="auto"/>
            <w:vMerge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3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ЮНІОР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:5</w:t>
            </w:r>
          </w:p>
        </w:tc>
      </w:tr>
      <w:tr w:rsidR="00B35645" w:rsidRPr="00F30A9E" w:rsidTr="00E678AF">
        <w:tc>
          <w:tcPr>
            <w:tcW w:w="0" w:type="auto"/>
            <w:vMerge w:val="restart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8.11.18 (СР)</w:t>
            </w:r>
          </w:p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8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6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4:4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ХТЗ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4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FF04BA" w:rsidP="00FF04BA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6:7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3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ВОСТОК-3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ВОСТОК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:4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9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1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5:4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АЙСТЕР М'ЯЧ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ФШ ХАРКІВ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:2</w:t>
            </w:r>
          </w:p>
        </w:tc>
      </w:tr>
      <w:tr w:rsidR="00B35645" w:rsidRPr="00F30A9E" w:rsidTr="00E678AF">
        <w:tc>
          <w:tcPr>
            <w:tcW w:w="0" w:type="auto"/>
            <w:vMerge w:val="restart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9.11.18 (ЧТ)</w:t>
            </w: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ХТЗ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ФШ ХАРКІВ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:1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ХТЗ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ЕН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:2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3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ЕНА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1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:2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6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8:2</w:t>
            </w:r>
          </w:p>
        </w:tc>
      </w:tr>
      <w:tr w:rsidR="00B35645" w:rsidRPr="00F30A9E" w:rsidTr="00E678AF">
        <w:tc>
          <w:tcPr>
            <w:tcW w:w="0" w:type="auto"/>
            <w:vMerge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ЮНІОР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СОЛОНИЦІВК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7:0</w:t>
            </w:r>
          </w:p>
        </w:tc>
      </w:tr>
      <w:tr w:rsidR="00B35645" w:rsidRPr="00F30A9E" w:rsidTr="00E678AF">
        <w:tc>
          <w:tcPr>
            <w:tcW w:w="0" w:type="auto"/>
            <w:vMerge w:val="restart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0.11.18 (ПТ)</w:t>
            </w:r>
          </w:p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ИНАМО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:5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АЙСТЕР М'ЯЧ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8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:3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3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КАДЕМІЯ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6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6:0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1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ХТЗ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:4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9-1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:8</w:t>
            </w:r>
          </w:p>
        </w:tc>
      </w:tr>
      <w:tr w:rsidR="00B35645" w:rsidRPr="00F30A9E" w:rsidTr="00E678AF">
        <w:tc>
          <w:tcPr>
            <w:tcW w:w="0" w:type="auto"/>
            <w:vMerge w:val="restart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2.12.18 (НД)</w:t>
            </w:r>
          </w:p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1-1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1-3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6:2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.4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РІЯ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ЕН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5:0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.3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РІЯ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3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:0</w:t>
            </w:r>
          </w:p>
        </w:tc>
      </w:tr>
      <w:tr w:rsidR="00B35645" w:rsidRPr="00F30A9E" w:rsidTr="00E678AF">
        <w:tc>
          <w:tcPr>
            <w:tcW w:w="0" w:type="auto"/>
            <w:vMerge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-1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РІЯ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:9</w:t>
            </w:r>
          </w:p>
        </w:tc>
      </w:tr>
      <w:tr w:rsidR="00B35645" w:rsidRPr="00F30A9E" w:rsidTr="00E678AF">
        <w:tc>
          <w:tcPr>
            <w:tcW w:w="0" w:type="auto"/>
            <w:vMerge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-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СЕНАЛ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РІЯ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FF04BA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:9</w:t>
            </w:r>
          </w:p>
        </w:tc>
      </w:tr>
      <w:tr w:rsidR="00B35645" w:rsidRPr="00F30A9E" w:rsidTr="00E678AF">
        <w:tc>
          <w:tcPr>
            <w:tcW w:w="0" w:type="auto"/>
            <w:vMerge w:val="restart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3.12.18 (ПН)</w:t>
            </w:r>
          </w:p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ВОСТОК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СОЛОНИЦІВК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 xml:space="preserve">3:1 </w:t>
            </w:r>
          </w:p>
        </w:tc>
      </w:tr>
      <w:tr w:rsidR="00B35645" w:rsidRPr="00F30A9E" w:rsidTr="00E678AF"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ЕТАЛІСТ 1925 08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3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:2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3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АЙСТЕР М'ЯЧ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ЮНІОР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6:2</w:t>
            </w:r>
          </w:p>
        </w:tc>
      </w:tr>
      <w:tr w:rsidR="00B35645" w:rsidRPr="00F30A9E" w:rsidTr="00E678AF">
        <w:tc>
          <w:tcPr>
            <w:tcW w:w="0" w:type="auto"/>
            <w:vMerge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ЕТАЛІСТ 1925 08-1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ЕН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4:3</w:t>
            </w:r>
          </w:p>
        </w:tc>
      </w:tr>
      <w:tr w:rsidR="00B35645" w:rsidRPr="00F30A9E" w:rsidTr="00E678AF">
        <w:tc>
          <w:tcPr>
            <w:tcW w:w="0" w:type="auto"/>
            <w:vMerge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СОЛОНИЦІВК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9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5:4</w:t>
            </w:r>
          </w:p>
        </w:tc>
      </w:tr>
      <w:tr w:rsidR="00B35645" w:rsidRPr="00F30A9E" w:rsidTr="00E678AF">
        <w:tc>
          <w:tcPr>
            <w:tcW w:w="0" w:type="auto"/>
            <w:vMerge w:val="restart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4.12.18 (ВТ)</w:t>
            </w:r>
          </w:p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ВОСТОК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ИНАМО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:9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СЕНАЛ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3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7:7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3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СЕНАЛ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ХТЗ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5:5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ЕТАЛІСТ 192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ВОСТОК-3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7:2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ЕТАЛІСТ 1925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АЙСТЕР М'ЯЧ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:4</w:t>
            </w:r>
          </w:p>
        </w:tc>
      </w:tr>
      <w:tr w:rsidR="00B35645" w:rsidRPr="00F30A9E" w:rsidTr="00E678AF">
        <w:tc>
          <w:tcPr>
            <w:tcW w:w="0" w:type="auto"/>
            <w:vMerge w:val="restart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5.12.18 (СР)</w:t>
            </w: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КАДЕМІЯ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8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:0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ЕТАЛІСТ 1925-1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ЮНІОР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:5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3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ЕТАЛІСТ 1925-10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ИНАМО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5:0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9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АЙСТЕР М'ЯЧА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:5</w:t>
            </w:r>
          </w:p>
        </w:tc>
      </w:tr>
      <w:tr w:rsidR="00B35645" w:rsidRPr="00F30A9E" w:rsidTr="00E678AF">
        <w:tc>
          <w:tcPr>
            <w:tcW w:w="0" w:type="auto"/>
            <w:vMerge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АЙСТЕР М'ЯЧ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:2</w:t>
            </w:r>
          </w:p>
        </w:tc>
      </w:tr>
      <w:tr w:rsidR="00B35645" w:rsidRPr="00F30A9E" w:rsidTr="00E678AF">
        <w:tc>
          <w:tcPr>
            <w:tcW w:w="0" w:type="auto"/>
            <w:vMerge w:val="restart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6.12.18 (ЧТ)</w:t>
            </w: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ВОСТОК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ЕНА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4:6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7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ФШ ХАРКІВ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:7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3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КАДЕМІЯ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ХТЗ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:7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3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СЕНАЛ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9:0</w:t>
            </w:r>
          </w:p>
        </w:tc>
      </w:tr>
      <w:tr w:rsidR="00B35645" w:rsidRPr="00F30A9E" w:rsidTr="00E678AF">
        <w:tc>
          <w:tcPr>
            <w:tcW w:w="0" w:type="auto"/>
            <w:vMerge/>
            <w:hideMark/>
          </w:tcPr>
          <w:p w:rsidR="00B35645" w:rsidRPr="00F30A9E" w:rsidRDefault="00B35645" w:rsidP="00B35645">
            <w:pPr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7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ВОСТОК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:4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 w:val="restart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.12.18 (ПТ)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4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9-1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:7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Щ-9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КАДЕМІЯ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:10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3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8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1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4:8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8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1-1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:2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ХТЗ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АЙСТЕР М'ЯЧ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:4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 w:val="restart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.12.18 (НД)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7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ВОСТОК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:5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.4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1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СОЛОНИЦІВК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:4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.3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НОВИЙ СТИЛЬ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ЕТАЛІСТ 1925-08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:19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1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ЕТАЛІСТ 1925-08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:4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6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КАДЕМІЯ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:9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 w:val="restart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12.18 (ПН)</w:t>
            </w: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ЮНІОР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СЕНАЛ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7:2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4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СЕНАЛ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2:2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3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ВОСТОК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ЕТАЛІСТ 192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:7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ФШ ХАРКІВ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proofErr w:type="gramStart"/>
            <w:r w:rsidRPr="00F30A9E">
              <w:rPr>
                <w:b/>
                <w:sz w:val="22"/>
                <w:szCs w:val="22"/>
                <w:lang w:val="ru-RU" w:eastAsia="en-US"/>
              </w:rPr>
              <w:t>МЕТАЛІСТ  1925</w:t>
            </w:r>
            <w:proofErr w:type="gramEnd"/>
            <w:r w:rsidRPr="00F30A9E">
              <w:rPr>
                <w:b/>
                <w:sz w:val="22"/>
                <w:szCs w:val="22"/>
                <w:lang w:val="ru-RU" w:eastAsia="en-US"/>
              </w:rPr>
              <w:t>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8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:2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ЕН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7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:4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 w:val="restart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12.18 (ВТ)</w:t>
            </w: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СОЛОНИЦІВК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ЕТАЛІСТ 1925-1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:5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ЕТАЛІСТ 1925-10-2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:1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1.3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РЕНА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АКАДЕМІЯ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E678AF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4:5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5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1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ВОСТОК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:3</w:t>
            </w:r>
          </w:p>
        </w:tc>
      </w:tr>
      <w:tr w:rsidR="00B35645" w:rsidRPr="00F30A9E" w:rsidTr="00E678AF">
        <w:trPr>
          <w:trHeight w:val="224"/>
        </w:trPr>
        <w:tc>
          <w:tcPr>
            <w:tcW w:w="0" w:type="auto"/>
            <w:vMerge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3.00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8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9</w:t>
            </w:r>
          </w:p>
        </w:tc>
        <w:tc>
          <w:tcPr>
            <w:tcW w:w="0" w:type="auto"/>
          </w:tcPr>
          <w:p w:rsidR="00B35645" w:rsidRPr="00F30A9E" w:rsidRDefault="00B3564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B3564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:8</w:t>
            </w:r>
          </w:p>
        </w:tc>
      </w:tr>
      <w:tr w:rsidR="00A34F35" w:rsidRPr="00F30A9E" w:rsidTr="00E678AF">
        <w:trPr>
          <w:trHeight w:val="224"/>
        </w:trPr>
        <w:tc>
          <w:tcPr>
            <w:tcW w:w="0" w:type="auto"/>
            <w:vMerge w:val="restart"/>
            <w:hideMark/>
          </w:tcPr>
          <w:p w:rsidR="00A34F35" w:rsidRPr="00F30A9E" w:rsidRDefault="00A34F3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2.12.18 (СР)</w:t>
            </w:r>
          </w:p>
        </w:tc>
        <w:tc>
          <w:tcPr>
            <w:tcW w:w="0" w:type="auto"/>
            <w:hideMark/>
          </w:tcPr>
          <w:p w:rsidR="00A34F35" w:rsidRPr="00F30A9E" w:rsidRDefault="00A34F3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00</w:t>
            </w:r>
          </w:p>
        </w:tc>
        <w:tc>
          <w:tcPr>
            <w:tcW w:w="0" w:type="auto"/>
          </w:tcPr>
          <w:p w:rsidR="00A34F35" w:rsidRPr="00F30A9E" w:rsidRDefault="00A34F3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16</w:t>
            </w:r>
          </w:p>
        </w:tc>
        <w:tc>
          <w:tcPr>
            <w:tcW w:w="0" w:type="auto"/>
          </w:tcPr>
          <w:p w:rsidR="00A34F35" w:rsidRPr="00F30A9E" w:rsidRDefault="00A34F3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МАЙСТЕР М'ЯЧА</w:t>
            </w:r>
          </w:p>
        </w:tc>
        <w:tc>
          <w:tcPr>
            <w:tcW w:w="0" w:type="auto"/>
          </w:tcPr>
          <w:p w:rsidR="00A34F35" w:rsidRPr="00F30A9E" w:rsidRDefault="00A34F3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A34F3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3:5</w:t>
            </w:r>
          </w:p>
        </w:tc>
      </w:tr>
      <w:tr w:rsidR="00A34F35" w:rsidRPr="00F30A9E" w:rsidTr="00E678AF">
        <w:trPr>
          <w:trHeight w:val="224"/>
        </w:trPr>
        <w:tc>
          <w:tcPr>
            <w:tcW w:w="0" w:type="auto"/>
            <w:vMerge/>
          </w:tcPr>
          <w:p w:rsidR="00A34F35" w:rsidRPr="00F30A9E" w:rsidRDefault="00A34F3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0" w:type="auto"/>
            <w:hideMark/>
          </w:tcPr>
          <w:p w:rsidR="00A34F35" w:rsidRPr="00F30A9E" w:rsidRDefault="00A34F3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0.45</w:t>
            </w:r>
          </w:p>
        </w:tc>
        <w:tc>
          <w:tcPr>
            <w:tcW w:w="0" w:type="auto"/>
          </w:tcPr>
          <w:p w:rsidR="00A34F35" w:rsidRPr="00F30A9E" w:rsidRDefault="00A34F3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ДЮСШ-7</w:t>
            </w:r>
          </w:p>
        </w:tc>
        <w:tc>
          <w:tcPr>
            <w:tcW w:w="0" w:type="auto"/>
          </w:tcPr>
          <w:p w:rsidR="00A34F35" w:rsidRPr="00F30A9E" w:rsidRDefault="00A34F35" w:rsidP="00B35645">
            <w:pPr>
              <w:spacing w:line="276" w:lineRule="auto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ХТЗ</w:t>
            </w:r>
          </w:p>
        </w:tc>
        <w:tc>
          <w:tcPr>
            <w:tcW w:w="0" w:type="auto"/>
          </w:tcPr>
          <w:p w:rsidR="00A34F35" w:rsidRPr="00F30A9E" w:rsidRDefault="00A34F35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09</w:t>
            </w:r>
          </w:p>
        </w:tc>
        <w:tc>
          <w:tcPr>
            <w:tcW w:w="0" w:type="auto"/>
          </w:tcPr>
          <w:p w:rsidR="00A34F35" w:rsidRPr="00F30A9E" w:rsidRDefault="00E678AF" w:rsidP="00B35645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F30A9E">
              <w:rPr>
                <w:b/>
                <w:sz w:val="22"/>
                <w:szCs w:val="22"/>
                <w:lang w:val="ru-RU" w:eastAsia="en-US"/>
              </w:rPr>
              <w:t>1:3</w:t>
            </w:r>
          </w:p>
        </w:tc>
      </w:tr>
      <w:bookmarkEnd w:id="0"/>
    </w:tbl>
    <w:p w:rsidR="00A34F35" w:rsidRDefault="00A34F35"/>
    <w:p w:rsidR="00DF7B94" w:rsidRDefault="00DF7B94" w:rsidP="00DF7B94">
      <w:pPr>
        <w:rPr>
          <w:b/>
          <w:sz w:val="28"/>
          <w:szCs w:val="28"/>
          <w:lang w:val="ru-RU"/>
        </w:rPr>
      </w:pPr>
    </w:p>
    <w:p w:rsidR="00DF7B94" w:rsidRDefault="00DF7B94" w:rsidP="00DF7B94">
      <w:pPr>
        <w:rPr>
          <w:b/>
          <w:sz w:val="28"/>
          <w:szCs w:val="28"/>
          <w:lang w:val="ru-RU"/>
        </w:rPr>
      </w:pPr>
    </w:p>
    <w:p w:rsidR="005C23BF" w:rsidRDefault="005C23BF" w:rsidP="005C23BF">
      <w:pPr>
        <w:rPr>
          <w:b/>
          <w:sz w:val="28"/>
          <w:szCs w:val="28"/>
          <w:lang w:val="ru-RU"/>
        </w:rPr>
      </w:pPr>
    </w:p>
    <w:p w:rsidR="005C23BF" w:rsidRDefault="005C23BF" w:rsidP="005C23BF">
      <w:pPr>
        <w:rPr>
          <w:b/>
          <w:sz w:val="28"/>
          <w:szCs w:val="28"/>
          <w:lang w:val="ru-RU"/>
        </w:rPr>
      </w:pPr>
    </w:p>
    <w:p w:rsidR="005C23BF" w:rsidRDefault="005C23BF" w:rsidP="005C23BF">
      <w:pPr>
        <w:rPr>
          <w:b/>
          <w:smallCaps/>
          <w:sz w:val="28"/>
          <w:szCs w:val="28"/>
          <w:lang w:val="ru-RU"/>
        </w:rPr>
      </w:pPr>
      <w:r>
        <w:rPr>
          <w:b/>
          <w:smallCaps/>
          <w:sz w:val="28"/>
          <w:szCs w:val="28"/>
          <w:lang w:val="ru-RU"/>
        </w:rPr>
        <w:t xml:space="preserve"> </w:t>
      </w:r>
    </w:p>
    <w:p w:rsidR="005C23BF" w:rsidRDefault="005C23BF" w:rsidP="005C23BF">
      <w:pPr>
        <w:rPr>
          <w:lang w:val="ru-RU"/>
        </w:rPr>
      </w:pPr>
    </w:p>
    <w:p w:rsidR="0077081E" w:rsidRDefault="0077081E"/>
    <w:sectPr w:rsidR="0077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EA"/>
    <w:rsid w:val="0014355E"/>
    <w:rsid w:val="002D00EA"/>
    <w:rsid w:val="002D5043"/>
    <w:rsid w:val="003B0B33"/>
    <w:rsid w:val="003D591F"/>
    <w:rsid w:val="004009CC"/>
    <w:rsid w:val="004313AB"/>
    <w:rsid w:val="00477623"/>
    <w:rsid w:val="0055218A"/>
    <w:rsid w:val="005C23BF"/>
    <w:rsid w:val="006479DC"/>
    <w:rsid w:val="00684BE5"/>
    <w:rsid w:val="006E0903"/>
    <w:rsid w:val="0077081E"/>
    <w:rsid w:val="00865F7C"/>
    <w:rsid w:val="008905E3"/>
    <w:rsid w:val="008B578D"/>
    <w:rsid w:val="0090440C"/>
    <w:rsid w:val="00996D89"/>
    <w:rsid w:val="00A032AC"/>
    <w:rsid w:val="00A34F35"/>
    <w:rsid w:val="00B110D6"/>
    <w:rsid w:val="00B35645"/>
    <w:rsid w:val="00BC61E8"/>
    <w:rsid w:val="00DF7B94"/>
    <w:rsid w:val="00E41417"/>
    <w:rsid w:val="00E678AF"/>
    <w:rsid w:val="00F30A9E"/>
    <w:rsid w:val="00F420C3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A71EC-9A65-4E40-8E38-3CBF4995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BC61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2D50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43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5">
    <w:name w:val="Grid Table Light"/>
    <w:basedOn w:val="a1"/>
    <w:uiPriority w:val="40"/>
    <w:rsid w:val="00E67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тиль1"/>
    <w:basedOn w:val="-2"/>
    <w:uiPriority w:val="99"/>
    <w:rsid w:val="00E678A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E678A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4024-DEBC-40D3-AB6A-376D695E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FU</cp:lastModifiedBy>
  <cp:revision>5</cp:revision>
  <cp:lastPrinted>2018-12-17T09:18:00Z</cp:lastPrinted>
  <dcterms:created xsi:type="dcterms:W3CDTF">2018-12-03T10:13:00Z</dcterms:created>
  <dcterms:modified xsi:type="dcterms:W3CDTF">2018-12-17T10:40:00Z</dcterms:modified>
</cp:coreProperties>
</file>